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3934" w14:textId="417DC316" w:rsidR="00717E64" w:rsidRPr="00122D4E" w:rsidRDefault="00495B6C" w:rsidP="00495B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22D4E">
        <w:rPr>
          <w:rFonts w:ascii="Arial" w:eastAsia="Times New Roman" w:hAnsi="Arial" w:cs="Arial"/>
          <w:b/>
          <w:sz w:val="28"/>
          <w:szCs w:val="28"/>
        </w:rPr>
        <w:t>IESNIEGUMS</w:t>
      </w:r>
    </w:p>
    <w:p w14:paraId="6F1A62A5" w14:textId="77777777" w:rsidR="002434DF" w:rsidRPr="00122D4E" w:rsidRDefault="002434DF" w:rsidP="00495B6C">
      <w:pPr>
        <w:tabs>
          <w:tab w:val="left" w:pos="900"/>
          <w:tab w:val="right" w:leader="underscore" w:pos="28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2D4E">
        <w:rPr>
          <w:rFonts w:ascii="Arial" w:hAnsi="Arial" w:cs="Arial"/>
          <w:b/>
          <w:sz w:val="20"/>
          <w:szCs w:val="20"/>
        </w:rPr>
        <w:t xml:space="preserve">Elektroapgādes atjaunošana vai elektroenerģijas lietotāja maiņa </w:t>
      </w:r>
    </w:p>
    <w:p w14:paraId="25E1D159" w14:textId="77777777" w:rsidR="00946C21" w:rsidRDefault="00946C21" w:rsidP="00495B6C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sz w:val="20"/>
        </w:rPr>
      </w:pPr>
    </w:p>
    <w:p w14:paraId="620A0880" w14:textId="69A2CEBB" w:rsidR="00717E64" w:rsidRPr="00122D4E" w:rsidRDefault="006D7EE6" w:rsidP="00495B6C">
      <w:pPr>
        <w:tabs>
          <w:tab w:val="left" w:pos="2835"/>
        </w:tabs>
        <w:spacing w:after="0" w:line="240" w:lineRule="auto"/>
        <w:ind w:right="-142"/>
        <w:jc w:val="center"/>
        <w:rPr>
          <w:rFonts w:ascii="Arial" w:eastAsia="Times New Roman" w:hAnsi="Arial" w:cs="Arial"/>
          <w:sz w:val="20"/>
          <w:szCs w:val="20"/>
        </w:rPr>
      </w:pP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="004C4604" w:rsidRPr="00C26C2F">
        <w:rPr>
          <w:rFonts w:ascii="Arial" w:hAnsi="Arial" w:cs="Arial"/>
          <w:sz w:val="18"/>
          <w:szCs w:val="20"/>
        </w:rPr>
        <w:t xml:space="preserve">          </w:t>
      </w:r>
      <w:r w:rsidR="00073E22" w:rsidRPr="00C26C2F">
        <w:rPr>
          <w:rFonts w:ascii="Arial" w:hAnsi="Arial" w:cs="Arial"/>
          <w:sz w:val="18"/>
          <w:szCs w:val="18"/>
        </w:rPr>
        <w:t>Objekta</w:t>
      </w:r>
      <w:r w:rsidRPr="00C26C2F">
        <w:rPr>
          <w:rFonts w:ascii="Arial" w:hAnsi="Arial" w:cs="Arial"/>
          <w:sz w:val="18"/>
          <w:szCs w:val="18"/>
        </w:rPr>
        <w:t xml:space="preserve"> ID </w:t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C26C2F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C26C2F">
        <w:rPr>
          <w:rFonts w:ascii="Arial" w:hAnsi="Arial" w:cs="Arial"/>
          <w:bCs/>
          <w:sz w:val="20"/>
          <w:szCs w:val="20"/>
          <w:u w:val="single"/>
        </w:rPr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0"/>
    </w:p>
    <w:p w14:paraId="35F51009" w14:textId="63290F02" w:rsidR="00717E64" w:rsidRDefault="00495B6C" w:rsidP="00495B6C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122D4E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F0934" w:rsidRPr="00122D4E">
        <w:rPr>
          <w:rFonts w:ascii="Arial" w:eastAsia="Times New Roman" w:hAnsi="Arial" w:cs="Arial"/>
          <w:sz w:val="14"/>
          <w:szCs w:val="14"/>
        </w:rPr>
        <w:t xml:space="preserve"> </w:t>
      </w:r>
      <w:r w:rsidR="00072982">
        <w:rPr>
          <w:rFonts w:ascii="Arial" w:eastAsia="Times New Roman" w:hAnsi="Arial" w:cs="Arial"/>
          <w:sz w:val="14"/>
          <w:szCs w:val="14"/>
        </w:rPr>
        <w:t xml:space="preserve">         </w:t>
      </w:r>
      <w:r w:rsidR="008F0934" w:rsidRPr="00122D4E">
        <w:rPr>
          <w:rFonts w:ascii="Arial" w:eastAsia="Times New Roman" w:hAnsi="Arial" w:cs="Arial"/>
          <w:sz w:val="14"/>
          <w:szCs w:val="14"/>
        </w:rPr>
        <w:t xml:space="preserve">  </w:t>
      </w:r>
      <w:r w:rsidRPr="00122D4E">
        <w:rPr>
          <w:rFonts w:ascii="Arial" w:eastAsia="Times New Roman" w:hAnsi="Arial" w:cs="Arial"/>
          <w:sz w:val="14"/>
          <w:szCs w:val="14"/>
        </w:rPr>
        <w:t xml:space="preserve"> </w:t>
      </w:r>
      <w:r w:rsidRPr="00122D4E">
        <w:rPr>
          <w:rFonts w:ascii="Arial" w:hAnsi="Arial" w:cs="Arial"/>
          <w:sz w:val="14"/>
          <w:szCs w:val="14"/>
        </w:rPr>
        <w:t>(ja tāds ir)</w:t>
      </w:r>
    </w:p>
    <w:p w14:paraId="3931AB19" w14:textId="77777777" w:rsidR="00946C21" w:rsidRDefault="00946C21" w:rsidP="00495B6C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1019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42"/>
        <w:gridCol w:w="3580"/>
        <w:gridCol w:w="1985"/>
        <w:gridCol w:w="709"/>
        <w:gridCol w:w="1406"/>
      </w:tblGrid>
      <w:tr w:rsidR="00134920" w:rsidRPr="00122D4E" w14:paraId="0481B215" w14:textId="77777777" w:rsidTr="00946C21"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2D773EF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eastAsia="Times New Roman" w:hAnsi="Arial" w:cs="Arial"/>
                <w:sz w:val="18"/>
                <w:szCs w:val="18"/>
              </w:rPr>
              <w:t>Klienta informācija:</w:t>
            </w:r>
          </w:p>
          <w:p w14:paraId="5E876B11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C2363D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Vārds, uzvārds / Uzņēmuma nosaukums:</w:t>
            </w:r>
          </w:p>
          <w:p w14:paraId="44B8E6F9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28C244DC" w14:textId="77777777" w:rsidTr="00946C21">
        <w:trPr>
          <w:trHeight w:val="367"/>
        </w:trPr>
        <w:tc>
          <w:tcPr>
            <w:tcW w:w="2519" w:type="dxa"/>
            <w:gridSpan w:val="2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7E997803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609E079E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29973468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2839D0E4" w14:textId="77777777" w:rsidTr="00946C21">
        <w:tc>
          <w:tcPr>
            <w:tcW w:w="2519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885E9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70961B4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Uzņēmuma vadītājs / Pilnvarotā persona:</w:t>
            </w:r>
          </w:p>
          <w:p w14:paraId="49A05DC3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58AB" w:rsidRPr="00122D4E" w14:paraId="5CFE7A90" w14:textId="77777777" w:rsidTr="00946C21"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D0F8681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eastAsia="Times New Roman" w:hAnsi="Arial" w:cs="Arial"/>
                <w:sz w:val="18"/>
                <w:szCs w:val="18"/>
              </w:rPr>
              <w:t>Kontaktinformācija:</w:t>
            </w:r>
          </w:p>
          <w:p w14:paraId="67A7EE3C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9C647C7" w14:textId="77777777" w:rsidR="006658AB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Deklarētā / Juridiskā adrese: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3140ED6" w14:textId="6429FC70" w:rsidR="006658AB" w:rsidRPr="00122D4E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13A849F" w14:textId="06BC7723" w:rsidR="006658AB" w:rsidRPr="00122D4E" w:rsidRDefault="006658AB" w:rsidP="006658A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122D4E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58AB" w:rsidRPr="00122D4E" w14:paraId="7224E440" w14:textId="77777777" w:rsidTr="00946C21">
        <w:tc>
          <w:tcPr>
            <w:tcW w:w="2519" w:type="dxa"/>
            <w:gridSpan w:val="2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9B0C5FF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7DA6DD5" w14:textId="77777777" w:rsidR="006658AB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Korespondences adrese (ja atšķiras no deklarētās / juridiskās adreses):</w:t>
            </w:r>
          </w:p>
          <w:p w14:paraId="1E42096E" w14:textId="6DE5DD3B" w:rsidR="006658AB" w:rsidRPr="00122D4E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490579F7" w14:textId="715BE826" w:rsidR="006658AB" w:rsidRPr="00122D4E" w:rsidRDefault="006658AB" w:rsidP="006658A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122D4E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7EBF0BB1" w14:textId="77777777" w:rsidTr="00946C21">
        <w:tc>
          <w:tcPr>
            <w:tcW w:w="2519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C555E32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420B49DA" w14:textId="77777777" w:rsidR="00134920" w:rsidRPr="00122D4E" w:rsidRDefault="00D91C2A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="00134920" w:rsidRPr="00122D4E">
              <w:rPr>
                <w:rFonts w:ascii="Arial" w:eastAsia="Times New Roman" w:hAnsi="Arial" w:cs="Arial"/>
                <w:sz w:val="14"/>
                <w:szCs w:val="14"/>
              </w:rPr>
              <w:t>ālrunis:</w:t>
            </w:r>
          </w:p>
          <w:p w14:paraId="461D180C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653054C1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E-pasta adrese:</w:t>
            </w:r>
          </w:p>
          <w:p w14:paraId="0A306C7F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36EB028D" w14:textId="77777777" w:rsidTr="00946C21">
        <w:tc>
          <w:tcPr>
            <w:tcW w:w="2519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230710D" w14:textId="77777777" w:rsidR="00134920" w:rsidRPr="00122D4E" w:rsidRDefault="00134920" w:rsidP="008F0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Norēķinu informāciju sūtīt uz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4E">
              <w:rPr>
                <w:rFonts w:ascii="Arial" w:hAnsi="Arial" w:cs="Arial"/>
                <w:sz w:val="14"/>
                <w:szCs w:val="14"/>
              </w:rPr>
              <w:t>(rēķini, atgādinājumi u.c.)</w:t>
            </w:r>
            <w:r w:rsidRPr="00122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76DBAFE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4"/>
                <w:shd w:val="clear" w:color="auto" w:fill="F3F3F3"/>
              </w:rPr>
            </w:pPr>
          </w:p>
          <w:p w14:paraId="67AB6FC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e-pasta adrese  vai   </w:t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korespondences adrese</w:t>
            </w:r>
            <w:r w:rsidR="008C151B"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C151B" w:rsidRPr="00122D4E">
              <w:rPr>
                <w:rFonts w:ascii="Arial" w:hAnsi="Arial" w:cs="Arial"/>
                <w:sz w:val="16"/>
                <w:szCs w:val="16"/>
              </w:rPr>
              <w:t>- maksas pakalpojums</w:t>
            </w:r>
          </w:p>
        </w:tc>
      </w:tr>
      <w:tr w:rsidR="00134920" w:rsidRPr="00122D4E" w14:paraId="1249EDA7" w14:textId="77777777" w:rsidTr="00946C21">
        <w:tc>
          <w:tcPr>
            <w:tcW w:w="2519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70CDA0FA" w14:textId="77777777" w:rsidR="00134920" w:rsidRPr="00122D4E" w:rsidRDefault="00134920" w:rsidP="00B365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Operatīvo informāciju var sūtīt uz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4E">
              <w:rPr>
                <w:rFonts w:ascii="Arial" w:hAnsi="Arial" w:cs="Arial"/>
                <w:sz w:val="14"/>
                <w:szCs w:val="14"/>
              </w:rPr>
              <w:t>(par plānotajiem atslēgumiem, skaitītāju maiņu, u.c.)</w:t>
            </w:r>
            <w:r w:rsidRPr="00122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BA59B25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</w:p>
          <w:p w14:paraId="3B3DABE4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D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C49">
              <w:rPr>
                <w:rFonts w:ascii="Arial" w:hAnsi="Arial" w:cs="Arial"/>
                <w:sz w:val="16"/>
                <w:szCs w:val="16"/>
              </w:rPr>
            </w:r>
            <w:r w:rsidR="00A23C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hAnsi="Arial" w:cs="Arial"/>
                <w:sz w:val="16"/>
                <w:szCs w:val="16"/>
              </w:rPr>
              <w:t xml:space="preserve"> mobilais tālrunis  vai / un  </w:t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3C49">
              <w:rPr>
                <w:rFonts w:ascii="Arial" w:hAnsi="Arial" w:cs="Arial"/>
                <w:sz w:val="16"/>
                <w:szCs w:val="16"/>
              </w:rPr>
            </w:r>
            <w:r w:rsidR="00A23C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hAnsi="Arial" w:cs="Arial"/>
                <w:sz w:val="16"/>
                <w:szCs w:val="16"/>
              </w:rPr>
              <w:t xml:space="preserve"> e-pasta adrese  </w:t>
            </w:r>
          </w:p>
          <w:p w14:paraId="47F80E50" w14:textId="77777777" w:rsidR="00134920" w:rsidRPr="00122D4E" w:rsidRDefault="00134920" w:rsidP="00C01A6E">
            <w:pPr>
              <w:tabs>
                <w:tab w:val="left" w:pos="6946"/>
                <w:tab w:val="left" w:pos="9923"/>
              </w:tabs>
              <w:spacing w:before="60" w:after="0" w:line="240" w:lineRule="auto"/>
              <w:rPr>
                <w:rFonts w:ascii="Arial" w:eastAsia="Times New Roman" w:hAnsi="Arial" w:cs="Arial"/>
                <w:sz w:val="10"/>
                <w:szCs w:val="14"/>
                <w:shd w:val="clear" w:color="auto" w:fill="F3F3F3"/>
              </w:rPr>
            </w:pPr>
            <w:r w:rsidRPr="00122D4E">
              <w:rPr>
                <w:rFonts w:ascii="Arial" w:hAnsi="Arial" w:cs="Arial"/>
                <w:sz w:val="16"/>
                <w:szCs w:val="16"/>
              </w:rPr>
              <w:t>(ja vēlaties saņemt abos kanālos, atzīmējiet abus)</w:t>
            </w:r>
          </w:p>
        </w:tc>
      </w:tr>
      <w:tr w:rsidR="00134920" w:rsidRPr="00122D4E" w14:paraId="0B38A697" w14:textId="77777777" w:rsidTr="00946C21">
        <w:tc>
          <w:tcPr>
            <w:tcW w:w="2519" w:type="dxa"/>
            <w:gridSpan w:val="2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392EEA4C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Objekta informācija: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DF3C27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Objekta nosaukums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(dzīvoklis,  māja, birojs, ražotne  u.c.):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37624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811FA" w14:textId="77777777" w:rsidR="00134920" w:rsidRPr="00122D4E" w:rsidRDefault="00134920" w:rsidP="00134920">
            <w:pPr>
              <w:tabs>
                <w:tab w:val="left" w:pos="3686"/>
                <w:tab w:val="left" w:pos="9923"/>
              </w:tabs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Skaitītājs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Nr.:</w:t>
            </w:r>
          </w:p>
          <w:p w14:paraId="15C687ED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7C595C58" w14:textId="77777777" w:rsidR="00134920" w:rsidRPr="00122D4E" w:rsidRDefault="00134920" w:rsidP="00065EA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*Skaitītāja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rādījums: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5B2AE3E6" w14:textId="77777777" w:rsidTr="00946C21">
        <w:tc>
          <w:tcPr>
            <w:tcW w:w="2519" w:type="dxa"/>
            <w:gridSpan w:val="2"/>
            <w:vMerge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75BA3D5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1A8E5F7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Objekta adrese:</w:t>
            </w:r>
          </w:p>
          <w:p w14:paraId="378B086D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6BCF135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>Līguma Nr., kurā iekļaut objektu (ja ir noslēgts līgums):</w:t>
            </w:r>
          </w:p>
          <w:p w14:paraId="0224DC7A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6C21" w:rsidRPr="006D056D" w14:paraId="357A9946" w14:textId="77777777" w:rsidTr="00946C21"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11BD0" w14:textId="77777777" w:rsidR="00946C21" w:rsidRDefault="00946C21" w:rsidP="003D3766">
            <w:pPr>
              <w:spacing w:before="60" w:after="0" w:line="240" w:lineRule="auto"/>
              <w:ind w:right="-142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Pr="00E9042E">
              <w:rPr>
                <w:rFonts w:ascii="Arial" w:eastAsia="Times New Roman" w:hAnsi="Arial" w:cs="Arial"/>
                <w:b/>
                <w:sz w:val="16"/>
                <w:szCs w:val="16"/>
              </w:rPr>
              <w:t>ājsaimniecības lietotājiem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14:paraId="3FB49A1C" w14:textId="77777777" w:rsidR="00946C21" w:rsidRPr="000A057F" w:rsidRDefault="00946C21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8E9B6" w14:textId="77777777" w:rsidR="00946C21" w:rsidRPr="006D056D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color w:val="0066CC"/>
                <w:sz w:val="4"/>
                <w:szCs w:val="14"/>
                <w:shd w:val="clear" w:color="auto" w:fill="F3F3F3"/>
              </w:rPr>
            </w:pPr>
          </w:p>
        </w:tc>
      </w:tr>
      <w:tr w:rsidR="00946C21" w:rsidRPr="00E9042E" w14:paraId="4F0D065F" w14:textId="77777777" w:rsidTr="00946C21">
        <w:trPr>
          <w:trHeight w:val="1057"/>
        </w:trPr>
        <w:tc>
          <w:tcPr>
            <w:tcW w:w="2377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B56E813" w14:textId="77777777" w:rsidR="00946C21" w:rsidRDefault="00946C21" w:rsidP="003D3766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011EBFC" w14:textId="77777777" w:rsidR="00946C21" w:rsidRDefault="00946C21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42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Elektroenerģijas tirdzniecības cenu piemērojums: </w:t>
            </w:r>
          </w:p>
          <w:p w14:paraId="1A96D62D" w14:textId="77777777" w:rsidR="00946C21" w:rsidRPr="00E9042E" w:rsidRDefault="00946C21" w:rsidP="003D3766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27A33598" w14:textId="77777777" w:rsidR="00946C21" w:rsidRPr="00E9042E" w:rsidRDefault="00946C21" w:rsidP="003D3766">
            <w:pPr>
              <w:tabs>
                <w:tab w:val="left" w:pos="3720"/>
              </w:tabs>
              <w:spacing w:before="120" w:after="0" w:line="240" w:lineRule="auto"/>
              <w:ind w:left="272" w:hanging="272"/>
              <w:jc w:val="both"/>
              <w:rPr>
                <w:rFonts w:ascii="Roboto" w:hAnsi="Roboto"/>
                <w:sz w:val="14"/>
                <w:szCs w:val="14"/>
                <w:shd w:val="clear" w:color="auto" w:fill="FFFFFF"/>
              </w:rPr>
            </w:pP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9042E">
              <w:rPr>
                <w:rFonts w:ascii="Arial" w:eastAsia="Times New Roman" w:hAnsi="Arial" w:cs="Arial"/>
                <w:sz w:val="14"/>
                <w:szCs w:val="14"/>
              </w:rPr>
              <w:t>universālais pakalpojums (</w:t>
            </w:r>
            <w:r w:rsidRPr="00E9042E">
              <w:rPr>
                <w:rFonts w:ascii="Roboto" w:hAnsi="Roboto"/>
                <w:sz w:val="14"/>
                <w:szCs w:val="14"/>
                <w:shd w:val="clear" w:color="auto" w:fill="FFFFFF"/>
              </w:rPr>
              <w:t>darbojas tikai mājsaimniecības lietotājiem LDz sadales sistēmas operatora licences darbības zonā</w:t>
            </w:r>
            <w:r w:rsidRPr="00E9042E">
              <w:rPr>
                <w:rFonts w:ascii="Arial" w:eastAsia="Times New Roman" w:hAnsi="Arial" w:cs="Arial"/>
                <w:sz w:val="14"/>
                <w:szCs w:val="14"/>
              </w:rPr>
              <w:t xml:space="preserve">;12 mēnešu laikā no tirdzniecības perioda sakuma elektroenerģijas tirdzniecības cena </w:t>
            </w:r>
            <w:r w:rsidRPr="00E9042E">
              <w:rPr>
                <w:rFonts w:ascii="Roboto" w:hAnsi="Roboto"/>
                <w:sz w:val="14"/>
                <w:szCs w:val="14"/>
                <w:shd w:val="clear" w:color="auto" w:fill="FFFFFF"/>
              </w:rPr>
              <w:t xml:space="preserve">palika nemainīga) </w:t>
            </w:r>
          </w:p>
          <w:p w14:paraId="3B4BD95E" w14:textId="77777777" w:rsidR="00946C21" w:rsidRPr="00E9042E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kern w:val="36"/>
                <w:sz w:val="14"/>
                <w:szCs w:val="14"/>
                <w:shd w:val="clear" w:color="auto" w:fill="FFFFFF"/>
                <w:lang w:eastAsia="lv-LV"/>
              </w:rPr>
            </w:pP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</w:r>
            <w:r w:rsidR="00A23C4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9042E">
              <w:rPr>
                <w:rFonts w:ascii="Arial" w:hAnsi="Arial" w:cs="Arial"/>
                <w:sz w:val="14"/>
                <w:szCs w:val="14"/>
              </w:rPr>
              <w:t>Ekonomiskais tarifa plāns</w:t>
            </w:r>
            <w:r w:rsidRPr="00E9042E">
              <w:rPr>
                <w:rFonts w:ascii="Arial" w:eastAsia="Times New Roman" w:hAnsi="Arial" w:cs="Arial"/>
                <w:kern w:val="36"/>
                <w:sz w:val="14"/>
                <w:szCs w:val="14"/>
                <w:shd w:val="clear" w:color="auto" w:fill="FFFFFF"/>
                <w:lang w:eastAsia="lv-LV"/>
              </w:rPr>
              <w:t xml:space="preserve"> (tarifa maiņa 2 reizes gadā)</w:t>
            </w:r>
          </w:p>
          <w:p w14:paraId="67DEBA1F" w14:textId="77777777" w:rsidR="00946C21" w:rsidRPr="00E9042E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kern w:val="36"/>
                <w:sz w:val="14"/>
                <w:szCs w:val="14"/>
                <w:shd w:val="clear" w:color="auto" w:fill="FFFFFF"/>
                <w:lang w:eastAsia="lv-LV"/>
              </w:rPr>
            </w:pPr>
          </w:p>
          <w:p w14:paraId="66972255" w14:textId="77777777" w:rsidR="00946C21" w:rsidRPr="00E9042E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4"/>
                <w:szCs w:val="14"/>
                <w:shd w:val="clear" w:color="auto" w:fill="F3F3F3"/>
              </w:rPr>
            </w:pPr>
            <w:r w:rsidRPr="00E9042E">
              <w:rPr>
                <w:rFonts w:ascii="Arial" w:eastAsia="Times New Roman" w:hAnsi="Arial" w:cs="Arial"/>
                <w:b/>
                <w:bCs/>
                <w:kern w:val="36"/>
                <w:sz w:val="14"/>
                <w:szCs w:val="14"/>
                <w:shd w:val="clear" w:color="auto" w:fill="FFFFFF"/>
                <w:lang w:eastAsia="lv-LV"/>
              </w:rPr>
              <w:t xml:space="preserve">Informācija par </w:t>
            </w:r>
            <w:r w:rsidRPr="00E9042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lektroenerģijas tirdzniecības cenām ir pieejama www.ldz.lv</w:t>
            </w:r>
          </w:p>
        </w:tc>
      </w:tr>
    </w:tbl>
    <w:p w14:paraId="6840E16B" w14:textId="77777777" w:rsidR="00946C21" w:rsidRDefault="00946C21" w:rsidP="002E065B">
      <w:pPr>
        <w:tabs>
          <w:tab w:val="right" w:pos="10204"/>
        </w:tabs>
        <w:spacing w:before="40"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775D583" w14:textId="1662D2E2" w:rsidR="002434DF" w:rsidRPr="00122D4E" w:rsidRDefault="008F0934" w:rsidP="002E065B">
      <w:pPr>
        <w:tabs>
          <w:tab w:val="right" w:pos="10204"/>
        </w:tabs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122D4E">
        <w:rPr>
          <w:rFonts w:ascii="Arial" w:hAnsi="Arial" w:cs="Arial"/>
          <w:sz w:val="14"/>
          <w:szCs w:val="14"/>
        </w:rPr>
        <w:t>*</w:t>
      </w:r>
      <w:r w:rsidR="002434DF" w:rsidRPr="00122D4E">
        <w:rPr>
          <w:rFonts w:ascii="Arial" w:hAnsi="Arial" w:cs="Arial"/>
          <w:sz w:val="14"/>
          <w:szCs w:val="14"/>
        </w:rPr>
        <w:t>aizpildiet lietotāja maiņas gadījumā un pievienojiet pamatojošu dokumentu, piem</w:t>
      </w:r>
      <w:r w:rsidR="002E065B" w:rsidRPr="00122D4E">
        <w:rPr>
          <w:rFonts w:ascii="Arial" w:hAnsi="Arial" w:cs="Arial"/>
          <w:sz w:val="14"/>
          <w:szCs w:val="14"/>
        </w:rPr>
        <w:t>., pieņemšanas – nodošanas aktu.</w:t>
      </w:r>
    </w:p>
    <w:p w14:paraId="63BD7B8C" w14:textId="77777777" w:rsidR="00946C21" w:rsidRDefault="00946C21" w:rsidP="00EF123A">
      <w:pPr>
        <w:tabs>
          <w:tab w:val="left" w:pos="3686"/>
          <w:tab w:val="left" w:pos="9923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E8CBCBD" w14:textId="1C14C45A" w:rsidR="002E065B" w:rsidRPr="004A2604" w:rsidRDefault="002E065B" w:rsidP="00EF123A">
      <w:pPr>
        <w:tabs>
          <w:tab w:val="left" w:pos="3686"/>
          <w:tab w:val="left" w:pos="9923"/>
        </w:tabs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A2604">
        <w:rPr>
          <w:rFonts w:ascii="Arial" w:hAnsi="Arial" w:cs="Arial"/>
          <w:b/>
          <w:bCs/>
          <w:sz w:val="18"/>
          <w:szCs w:val="18"/>
        </w:rPr>
        <w:t>Vēlamais izpildes datums/ Līguma noslēgšanas datums:</w:t>
      </w:r>
      <w:r w:rsidRPr="004A26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8315057" w14:textId="77777777" w:rsidR="002E065B" w:rsidRPr="004A2604" w:rsidRDefault="002E065B" w:rsidP="002E065B">
      <w:pPr>
        <w:tabs>
          <w:tab w:val="left" w:pos="3686"/>
          <w:tab w:val="left" w:pos="9923"/>
        </w:tabs>
        <w:spacing w:after="0"/>
        <w:jc w:val="both"/>
        <w:rPr>
          <w:rFonts w:ascii="Arial" w:hAnsi="Arial" w:cs="Arial"/>
          <w:bCs/>
          <w:sz w:val="14"/>
          <w:szCs w:val="14"/>
        </w:rPr>
      </w:pPr>
      <w:r w:rsidRPr="004A2604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Pr="004A2604">
        <w:rPr>
          <w:rFonts w:ascii="Arial" w:hAnsi="Arial" w:cs="Arial"/>
          <w:b/>
          <w:bCs/>
          <w:sz w:val="20"/>
          <w:szCs w:val="20"/>
        </w:rPr>
        <w:tab/>
        <w:t xml:space="preserve">                       </w:t>
      </w:r>
      <w:r w:rsidR="004A26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bCs/>
          <w:sz w:val="14"/>
          <w:szCs w:val="14"/>
        </w:rPr>
        <w:t>(datums)</w:t>
      </w:r>
    </w:p>
    <w:p w14:paraId="36E3DD7E" w14:textId="77777777" w:rsidR="002E065B" w:rsidRPr="004A2604" w:rsidRDefault="002E065B" w:rsidP="002E065B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2604">
        <w:rPr>
          <w:rFonts w:ascii="Arial" w:hAnsi="Arial" w:cs="Arial"/>
          <w:b/>
          <w:bCs/>
          <w:sz w:val="18"/>
          <w:szCs w:val="18"/>
        </w:rPr>
        <w:t>Uzņēmumam līgumu parakstīs</w:t>
      </w:r>
      <w:r w:rsidRPr="004A2604">
        <w:rPr>
          <w:rFonts w:ascii="Arial" w:hAnsi="Arial" w:cs="Arial"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bCs/>
          <w:sz w:val="18"/>
          <w:szCs w:val="18"/>
        </w:rPr>
        <w:t>(vārds, uzvārds, ieņemamais amats, uz kāda pamata tiks parakstīts līgums):</w:t>
      </w:r>
    </w:p>
    <w:p w14:paraId="5EB4F3FA" w14:textId="77777777" w:rsidR="00BE6EAD" w:rsidRPr="004A2604" w:rsidRDefault="00BE6EAD" w:rsidP="00BE6EAD">
      <w:pPr>
        <w:tabs>
          <w:tab w:val="center" w:pos="1020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6C2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2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26C2F">
        <w:rPr>
          <w:rFonts w:ascii="Arial" w:hAnsi="Arial" w:cs="Arial"/>
          <w:sz w:val="20"/>
          <w:szCs w:val="20"/>
          <w:u w:val="single"/>
        </w:rPr>
      </w:r>
      <w:r w:rsidRPr="00C26C2F">
        <w:rPr>
          <w:rFonts w:ascii="Arial" w:hAnsi="Arial" w:cs="Arial"/>
          <w:sz w:val="20"/>
          <w:szCs w:val="20"/>
          <w:u w:val="single"/>
        </w:rPr>
        <w:fldChar w:fldCharType="separate"/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F00A96A" w14:textId="77777777" w:rsidR="002E065B" w:rsidRPr="004A2604" w:rsidRDefault="002E065B" w:rsidP="00BE6EAD">
      <w:pPr>
        <w:tabs>
          <w:tab w:val="left" w:pos="426"/>
          <w:tab w:val="left" w:pos="2694"/>
          <w:tab w:val="left" w:pos="6096"/>
          <w:tab w:val="left" w:pos="694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A2604">
        <w:rPr>
          <w:rFonts w:ascii="Arial" w:hAnsi="Arial" w:cs="Arial"/>
          <w:b/>
          <w:sz w:val="18"/>
          <w:szCs w:val="18"/>
        </w:rPr>
        <w:t>Piezīmēm:</w:t>
      </w:r>
    </w:p>
    <w:p w14:paraId="3770416B" w14:textId="77777777" w:rsidR="00BE6EAD" w:rsidRPr="004A2604" w:rsidRDefault="00BE6EAD" w:rsidP="00BE6EAD">
      <w:pPr>
        <w:tabs>
          <w:tab w:val="center" w:pos="1020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688A6DA6" w14:textId="7739954E" w:rsidR="00985006" w:rsidRDefault="00985006" w:rsidP="007E095D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721BD4E" w14:textId="77777777" w:rsidR="00946C21" w:rsidRPr="004A2604" w:rsidRDefault="00946C21" w:rsidP="007E095D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19D79F5" w14:textId="77777777" w:rsidR="00BA4E97" w:rsidRPr="004A2604" w:rsidRDefault="00BA4E97" w:rsidP="00BA4E97">
      <w:pPr>
        <w:pStyle w:val="BodyText"/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  <w:lang w:val="lv-LV"/>
        </w:rPr>
      </w:pPr>
      <w:r w:rsidRPr="004A2604">
        <w:rPr>
          <w:rFonts w:ascii="Arial" w:hAnsi="Arial" w:cs="Arial"/>
          <w:b/>
          <w:bCs/>
          <w:sz w:val="18"/>
          <w:szCs w:val="18"/>
        </w:rPr>
        <w:t xml:space="preserve">Pielikumā </w:t>
      </w:r>
      <w:r w:rsidRPr="004A2604">
        <w:rPr>
          <w:rFonts w:ascii="Arial" w:hAnsi="Arial" w:cs="Arial"/>
          <w:b/>
          <w:bCs/>
          <w:sz w:val="18"/>
          <w:szCs w:val="18"/>
          <w:lang w:val="lv-LV"/>
        </w:rPr>
        <w:t>pievienojiet dokumentus</w:t>
      </w:r>
      <w:r w:rsidRPr="004A2604">
        <w:rPr>
          <w:rFonts w:ascii="Arial" w:hAnsi="Arial" w:cs="Arial"/>
          <w:b/>
          <w:sz w:val="18"/>
          <w:szCs w:val="18"/>
        </w:rPr>
        <w:t>:</w:t>
      </w:r>
    </w:p>
    <w:p w14:paraId="315C8120" w14:textId="7CC097DB" w:rsidR="00EF123A" w:rsidRPr="008F0934" w:rsidRDefault="00EF123A" w:rsidP="008F0934">
      <w:pPr>
        <w:pStyle w:val="BodyText3"/>
        <w:spacing w:before="40" w:after="20" w:line="240" w:lineRule="auto"/>
        <w:ind w:left="252" w:right="45" w:hanging="252"/>
        <w:jc w:val="both"/>
        <w:rPr>
          <w:rFonts w:ascii="Arial" w:hAnsi="Arial" w:cs="Arial"/>
        </w:rPr>
      </w:pPr>
      <w:r w:rsidRPr="008F093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934">
        <w:rPr>
          <w:rFonts w:ascii="Arial" w:hAnsi="Arial" w:cs="Arial"/>
          <w:b/>
        </w:rPr>
        <w:instrText xml:space="preserve"> FORMCHECKBOX </w:instrText>
      </w:r>
      <w:r w:rsidR="00A23C49">
        <w:rPr>
          <w:rFonts w:ascii="Arial" w:hAnsi="Arial" w:cs="Arial"/>
          <w:b/>
        </w:rPr>
      </w:r>
      <w:r w:rsidR="00A23C49">
        <w:rPr>
          <w:rFonts w:ascii="Arial" w:hAnsi="Arial" w:cs="Arial"/>
          <w:b/>
        </w:rPr>
        <w:fldChar w:fldCharType="separate"/>
      </w:r>
      <w:r w:rsidRPr="008F0934">
        <w:rPr>
          <w:rFonts w:ascii="Arial" w:hAnsi="Arial" w:cs="Arial"/>
          <w:b/>
        </w:rPr>
        <w:fldChar w:fldCharType="end"/>
      </w:r>
      <w:r w:rsidRPr="008F0934">
        <w:rPr>
          <w:rFonts w:ascii="Arial" w:hAnsi="Arial" w:cs="Arial"/>
          <w:b/>
        </w:rPr>
        <w:t xml:space="preserve"> </w:t>
      </w:r>
      <w:r w:rsidRPr="008F0934">
        <w:rPr>
          <w:rFonts w:ascii="Arial" w:hAnsi="Arial" w:cs="Arial"/>
        </w:rPr>
        <w:t xml:space="preserve">pilnvaru, ja </w:t>
      </w:r>
      <w:r w:rsidR="00D44A4F" w:rsidRPr="008F0934">
        <w:rPr>
          <w:rFonts w:ascii="Arial" w:hAnsi="Arial" w:cs="Arial"/>
        </w:rPr>
        <w:t>Iesniegumu</w:t>
      </w:r>
      <w:r w:rsidRPr="008F0934">
        <w:rPr>
          <w:rFonts w:ascii="Arial" w:hAnsi="Arial" w:cs="Arial"/>
        </w:rPr>
        <w:t xml:space="preserve"> un līgumu parakstīs uzņēmuma pilnvarotā persona/ </w:t>
      </w:r>
      <w:r w:rsidRPr="008F0934">
        <w:rPr>
          <w:rFonts w:ascii="Arial" w:hAnsi="Arial" w:cs="Arial"/>
          <w:iCs/>
          <w:color w:val="000000"/>
          <w:lang w:eastAsia="lv-LV"/>
        </w:rPr>
        <w:t xml:space="preserve">pilnvara (notariāli apstiprināta), ja </w:t>
      </w:r>
      <w:r w:rsidR="00D44A4F" w:rsidRPr="008F0934">
        <w:rPr>
          <w:rFonts w:ascii="Arial" w:hAnsi="Arial" w:cs="Arial"/>
          <w:iCs/>
          <w:color w:val="000000"/>
          <w:lang w:eastAsia="lv-LV"/>
        </w:rPr>
        <w:t>Iesniegum</w:t>
      </w:r>
      <w:r w:rsidRPr="008F0934">
        <w:rPr>
          <w:rFonts w:ascii="Arial" w:hAnsi="Arial" w:cs="Arial"/>
          <w:iCs/>
          <w:color w:val="000000"/>
          <w:lang w:eastAsia="lv-LV"/>
        </w:rPr>
        <w:t>u  paraksta fizisk</w:t>
      </w:r>
      <w:r w:rsidR="009C1137">
        <w:rPr>
          <w:rFonts w:ascii="Arial" w:hAnsi="Arial" w:cs="Arial"/>
          <w:iCs/>
          <w:color w:val="000000"/>
          <w:lang w:eastAsia="lv-LV"/>
        </w:rPr>
        <w:t>ā</w:t>
      </w:r>
      <w:r w:rsidRPr="008F0934">
        <w:rPr>
          <w:rFonts w:ascii="Arial" w:hAnsi="Arial" w:cs="Arial"/>
          <w:iCs/>
          <w:color w:val="000000"/>
          <w:lang w:eastAsia="lv-LV"/>
        </w:rPr>
        <w:t>s personas pilnvarot</w:t>
      </w:r>
      <w:r w:rsidR="009C1137">
        <w:rPr>
          <w:rFonts w:ascii="Arial" w:hAnsi="Arial" w:cs="Arial"/>
          <w:iCs/>
          <w:color w:val="000000"/>
          <w:lang w:eastAsia="lv-LV"/>
        </w:rPr>
        <w:t>ā</w:t>
      </w:r>
      <w:r w:rsidRPr="008F0934">
        <w:rPr>
          <w:rFonts w:ascii="Arial" w:hAnsi="Arial" w:cs="Arial"/>
          <w:iCs/>
          <w:color w:val="000000"/>
          <w:lang w:eastAsia="lv-LV"/>
        </w:rPr>
        <w:t xml:space="preserve"> persona</w:t>
      </w:r>
    </w:p>
    <w:p w14:paraId="44D2694A" w14:textId="77777777" w:rsidR="00EF123A" w:rsidRPr="008F0934" w:rsidRDefault="00EF123A" w:rsidP="008F0934">
      <w:pPr>
        <w:spacing w:before="40" w:after="20" w:line="240" w:lineRule="auto"/>
        <w:ind w:left="238" w:hanging="238"/>
        <w:jc w:val="both"/>
        <w:rPr>
          <w:rFonts w:ascii="Arial" w:hAnsi="Arial" w:cs="Arial"/>
          <w:sz w:val="16"/>
          <w:szCs w:val="16"/>
        </w:rPr>
      </w:pPr>
      <w:r w:rsidRPr="008F0934">
        <w:rPr>
          <w:rFonts w:ascii="Arial" w:hAnsi="Arial" w:cs="Arial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93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23C49">
        <w:rPr>
          <w:rFonts w:ascii="Arial" w:hAnsi="Arial" w:cs="Arial"/>
          <w:b/>
          <w:sz w:val="16"/>
          <w:szCs w:val="16"/>
        </w:rPr>
      </w:r>
      <w:r w:rsidR="00A23C49">
        <w:rPr>
          <w:rFonts w:ascii="Arial" w:hAnsi="Arial" w:cs="Arial"/>
          <w:b/>
          <w:sz w:val="16"/>
          <w:szCs w:val="16"/>
        </w:rPr>
        <w:fldChar w:fldCharType="separate"/>
      </w:r>
      <w:r w:rsidRPr="008F0934">
        <w:rPr>
          <w:rFonts w:ascii="Arial" w:hAnsi="Arial" w:cs="Arial"/>
          <w:b/>
          <w:sz w:val="16"/>
          <w:szCs w:val="16"/>
        </w:rPr>
        <w:fldChar w:fldCharType="end"/>
      </w:r>
      <w:r w:rsidRPr="008F0934">
        <w:rPr>
          <w:rFonts w:ascii="Arial" w:hAnsi="Arial" w:cs="Arial"/>
          <w:b/>
          <w:sz w:val="16"/>
          <w:szCs w:val="16"/>
        </w:rPr>
        <w:t xml:space="preserve"> </w:t>
      </w:r>
      <w:r w:rsidRPr="008F0934">
        <w:rPr>
          <w:rFonts w:ascii="Arial" w:hAnsi="Arial" w:cs="Arial"/>
          <w:sz w:val="16"/>
          <w:szCs w:val="16"/>
        </w:rPr>
        <w:t>ja neesat objekta īpašnieks vai īpašnieka pilnvarotā persona, tad citu dokumentu, kas apliecina nekustamā īpašuma lietošanas tiesības (pirkuma, dāvinājuma līgums,  nomas vai īres līgumu, uztura līgums, pieņemšanas – nodošanas akts vai tml., kurā ir pilnvarojums veikt ar pieslēgumu saistītas darbības īpašumā)</w:t>
      </w:r>
      <w:r w:rsidR="00347AC8" w:rsidRPr="008F0934">
        <w:rPr>
          <w:rFonts w:ascii="Arial" w:hAnsi="Arial" w:cs="Arial"/>
          <w:sz w:val="16"/>
          <w:szCs w:val="16"/>
        </w:rPr>
        <w:t>.</w:t>
      </w:r>
    </w:p>
    <w:p w14:paraId="571E0C5B" w14:textId="77777777" w:rsidR="002F6AD4" w:rsidRPr="008F0934" w:rsidRDefault="002F6AD4" w:rsidP="000D1455">
      <w:pPr>
        <w:pStyle w:val="BodyText3"/>
        <w:spacing w:after="0" w:line="240" w:lineRule="auto"/>
        <w:ind w:right="-369"/>
        <w:rPr>
          <w:rFonts w:ascii="Arial" w:hAnsi="Arial" w:cs="Arial"/>
          <w:b/>
          <w:bCs/>
          <w:sz w:val="14"/>
          <w:szCs w:val="14"/>
        </w:rPr>
      </w:pPr>
    </w:p>
    <w:p w14:paraId="36CCDC0C" w14:textId="77777777" w:rsidR="002F6AD4" w:rsidRPr="004A2604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A2604">
        <w:rPr>
          <w:rFonts w:ascii="Arial" w:hAnsi="Arial" w:cs="Arial"/>
          <w:b/>
          <w:bCs/>
          <w:sz w:val="18"/>
          <w:szCs w:val="18"/>
        </w:rPr>
        <w:t xml:space="preserve">Parakstot šo </w:t>
      </w:r>
      <w:r w:rsidR="007B624E" w:rsidRPr="004A2604">
        <w:rPr>
          <w:rFonts w:ascii="Arial" w:hAnsi="Arial" w:cs="Arial"/>
          <w:b/>
          <w:bCs/>
          <w:sz w:val="18"/>
          <w:szCs w:val="18"/>
        </w:rPr>
        <w:t>Iesniegumu</w:t>
      </w:r>
      <w:r w:rsidRPr="004A2604">
        <w:rPr>
          <w:rFonts w:ascii="Arial" w:hAnsi="Arial" w:cs="Arial"/>
          <w:b/>
          <w:bCs/>
          <w:sz w:val="18"/>
          <w:szCs w:val="18"/>
        </w:rPr>
        <w:t>, apliecinu, ka:</w:t>
      </w:r>
    </w:p>
    <w:p w14:paraId="6C227BCB" w14:textId="77777777" w:rsidR="002F6AD4" w:rsidRPr="00C26C2F" w:rsidRDefault="002F6AD4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01F406DF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hAnsi="Arial" w:cs="Arial"/>
          <w:sz w:val="16"/>
          <w:szCs w:val="16"/>
        </w:rPr>
        <w:t>ja objektā ir atslēgta elektroapgāde, apņemos apmaksāt rēķinu par elektroapgādes atjaunošanu jaunam klientam vai pēc esoša klienta pieprasījuma</w:t>
      </w:r>
      <w:r w:rsidR="001E5A88" w:rsidRPr="00C26C2F">
        <w:rPr>
          <w:rFonts w:ascii="Arial" w:hAnsi="Arial" w:cs="Arial"/>
          <w:sz w:val="16"/>
          <w:szCs w:val="16"/>
        </w:rPr>
        <w:t xml:space="preserve"> saskaņā ar cenrādi;</w:t>
      </w:r>
    </w:p>
    <w:p w14:paraId="09B850B0" w14:textId="11FF982E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 xml:space="preserve">esmu elektroenerģijas lietotājs objektā un likumīgi lietoju telpas šajā adresē. Esmu informēts,  ka nepatiesas informācijas sniegšanas gadījumā,  </w:t>
      </w:r>
      <w:r w:rsidR="00875951" w:rsidRPr="00C26C2F">
        <w:rPr>
          <w:rFonts w:ascii="Arial" w:hAnsi="Arial" w:cs="Arial"/>
          <w:sz w:val="16"/>
          <w:szCs w:val="16"/>
        </w:rPr>
        <w:t>V</w:t>
      </w:r>
      <w:r w:rsidRPr="00C26C2F">
        <w:rPr>
          <w:rFonts w:ascii="Arial" w:hAnsi="Arial" w:cs="Arial"/>
          <w:sz w:val="16"/>
          <w:szCs w:val="16"/>
        </w:rPr>
        <w:t>AS “</w:t>
      </w:r>
      <w:r w:rsidR="00875951" w:rsidRPr="00C26C2F">
        <w:rPr>
          <w:rFonts w:ascii="Arial" w:hAnsi="Arial" w:cs="Arial"/>
          <w:sz w:val="16"/>
          <w:szCs w:val="16"/>
        </w:rPr>
        <w:t xml:space="preserve">Latvijas </w:t>
      </w:r>
      <w:r w:rsidR="009C1137">
        <w:rPr>
          <w:rFonts w:ascii="Arial" w:hAnsi="Arial" w:cs="Arial"/>
          <w:sz w:val="16"/>
          <w:szCs w:val="16"/>
        </w:rPr>
        <w:t>d</w:t>
      </w:r>
      <w:r w:rsidR="00875951" w:rsidRPr="00C26C2F">
        <w:rPr>
          <w:rFonts w:ascii="Arial" w:hAnsi="Arial" w:cs="Arial"/>
          <w:sz w:val="16"/>
          <w:szCs w:val="16"/>
        </w:rPr>
        <w:t>zelzceļš</w:t>
      </w:r>
      <w:r w:rsidRPr="00C26C2F">
        <w:rPr>
          <w:rFonts w:ascii="Arial" w:hAnsi="Arial" w:cs="Arial"/>
          <w:sz w:val="16"/>
          <w:szCs w:val="16"/>
        </w:rPr>
        <w:t>” ir tiesības vienpusējā kārtā pārtraukt līgumattiecības un lauzt Sistēmas pakalpojuma līgumu;</w:t>
      </w:r>
    </w:p>
    <w:p w14:paraId="7EFC21D7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>uzņemos saistības norēķināties par pieteikumā minētajā objektā piegādāto elektroenerģiju no lietošanas uzsākšanas brīža;</w:t>
      </w:r>
    </w:p>
    <w:p w14:paraId="29AB24E4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>esmu informēts, ka par objektā patērēto elektroenerģiju tiks piemērota pēdējā garantētā piegāde līdz brīdim, kad noslēgšu elektroenerģijas tirdzniecības līgumu;</w:t>
      </w:r>
    </w:p>
    <w:p w14:paraId="25B309D5" w14:textId="6F28659F" w:rsidR="002F6AD4" w:rsidRPr="00C26C2F" w:rsidRDefault="002F6AD4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Latvijas Dzelzceļš</w:t>
      </w:r>
      <w:r w:rsidRPr="00C26C2F">
        <w:rPr>
          <w:rFonts w:ascii="Arial" w:hAnsi="Arial" w:cs="Arial"/>
          <w:bCs/>
          <w:sz w:val="16"/>
          <w:szCs w:val="16"/>
        </w:rPr>
        <w:t>"</w:t>
      </w:r>
      <w:r w:rsidRPr="00C26C2F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VAS</w:t>
      </w:r>
      <w:r w:rsidRPr="00C26C2F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9C113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zelzceļš</w:t>
      </w:r>
      <w:r w:rsidRPr="00C26C2F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9C113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 rūpējas par to, lai klientu dati tiktu apstrādāti godīgi, likumīgi un pārredzami, atrastos drošībā un tiktu ievērotas jūsu tiesības)</w:t>
      </w:r>
      <w:r w:rsidRPr="00C26C2F">
        <w:rPr>
          <w:rFonts w:ascii="Arial" w:eastAsia="Times New Roman" w:hAnsi="Arial" w:cs="Arial"/>
          <w:bCs/>
          <w:sz w:val="16"/>
          <w:szCs w:val="16"/>
        </w:rPr>
        <w:t>;</w:t>
      </w:r>
      <w:r w:rsidRPr="00C26C2F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1CC843C9" w14:textId="77777777" w:rsidR="000D1455" w:rsidRPr="008F0934" w:rsidRDefault="000D145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49DD46CB" w14:textId="77777777" w:rsidR="001E5A88" w:rsidRPr="008F0934" w:rsidRDefault="001E5A8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48F1AC3E" w14:textId="77777777" w:rsidR="00717E64" w:rsidRPr="004A2604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</w:rPr>
        <w:tab/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r w:rsidR="00F20701" w:rsidRPr="004A2604">
        <w:rPr>
          <w:rFonts w:ascii="Arial" w:eastAsia="Times New Roman" w:hAnsi="Arial" w:cs="Arial"/>
          <w:sz w:val="20"/>
          <w:szCs w:val="20"/>
        </w:rPr>
        <w:tab/>
      </w:r>
      <w:r w:rsidRPr="004A2604">
        <w:rPr>
          <w:rFonts w:ascii="Arial" w:eastAsia="Times New Roman" w:hAnsi="Arial" w:cs="Arial"/>
          <w:sz w:val="20"/>
          <w:szCs w:val="20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="004A2604">
        <w:rPr>
          <w:rFonts w:ascii="Arial" w:eastAsia="Times New Roman" w:hAnsi="Arial" w:cs="Arial"/>
          <w:sz w:val="20"/>
          <w:szCs w:val="20"/>
          <w:u w:val="single"/>
        </w:rPr>
        <w:t xml:space="preserve">                     </w:t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bookmarkStart w:id="1" w:name="_Hlk517824870"/>
      <w:r w:rsidR="004A2604">
        <w:rPr>
          <w:rFonts w:ascii="Arial" w:eastAsia="Times New Roman" w:hAnsi="Arial" w:cs="Arial"/>
          <w:sz w:val="20"/>
          <w:szCs w:val="20"/>
        </w:rPr>
        <w:tab/>
      </w:r>
      <w:r w:rsidR="00F20701" w:rsidRPr="004A2604">
        <w:rPr>
          <w:rFonts w:ascii="Arial" w:eastAsia="Times New Roman" w:hAnsi="Arial" w:cs="Arial"/>
          <w:sz w:val="20"/>
          <w:szCs w:val="20"/>
        </w:rPr>
        <w:tab/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4A2604">
        <w:rPr>
          <w:rFonts w:ascii="Arial" w:hAnsi="Arial" w:cs="Arial"/>
          <w:sz w:val="20"/>
          <w:szCs w:val="20"/>
          <w:u w:val="single"/>
        </w:rPr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1"/>
    </w:p>
    <w:p w14:paraId="3119B3DE" w14:textId="49BF0800" w:rsidR="00FE63B8" w:rsidRPr="008F0934" w:rsidRDefault="0060586F" w:rsidP="008A292F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8F0934">
        <w:rPr>
          <w:rFonts w:ascii="Arial" w:eastAsia="Times New Roman" w:hAnsi="Arial" w:cs="Arial"/>
          <w:sz w:val="14"/>
          <w:szCs w:val="14"/>
        </w:rPr>
        <w:t xml:space="preserve">       </w:t>
      </w:r>
      <w:r w:rsidR="004A2604">
        <w:rPr>
          <w:rFonts w:ascii="Arial" w:eastAsia="Times New Roman" w:hAnsi="Arial" w:cs="Arial"/>
          <w:sz w:val="14"/>
          <w:szCs w:val="14"/>
        </w:rPr>
        <w:t xml:space="preserve"> (datums)</w:t>
      </w:r>
      <w:r w:rsidR="004A2604">
        <w:rPr>
          <w:rFonts w:ascii="Arial" w:eastAsia="Times New Roman" w:hAnsi="Arial" w:cs="Arial"/>
          <w:sz w:val="14"/>
          <w:szCs w:val="14"/>
        </w:rPr>
        <w:tab/>
      </w:r>
      <w:r w:rsidR="004A2604">
        <w:rPr>
          <w:rFonts w:ascii="Arial" w:eastAsia="Times New Roman" w:hAnsi="Arial" w:cs="Arial"/>
          <w:sz w:val="14"/>
          <w:szCs w:val="14"/>
        </w:rPr>
        <w:tab/>
        <w:t xml:space="preserve">       </w:t>
      </w:r>
      <w:r w:rsidR="00717E64" w:rsidRPr="008F0934">
        <w:rPr>
          <w:rFonts w:ascii="Arial" w:eastAsia="Times New Roman" w:hAnsi="Arial" w:cs="Arial"/>
          <w:sz w:val="14"/>
          <w:szCs w:val="14"/>
        </w:rPr>
        <w:t xml:space="preserve"> (paraksts</w:t>
      </w:r>
      <w:r w:rsidR="00387537" w:rsidRPr="008F0934">
        <w:rPr>
          <w:rFonts w:ascii="Arial" w:eastAsia="Times New Roman" w:hAnsi="Arial" w:cs="Arial"/>
          <w:sz w:val="14"/>
          <w:szCs w:val="14"/>
        </w:rPr>
        <w:t xml:space="preserve">) </w:t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  <w:t>(paraksta atšifrējums)</w:t>
      </w:r>
    </w:p>
    <w:sectPr w:rsidR="00FE63B8" w:rsidRPr="008F0934" w:rsidSect="008A292F">
      <w:footerReference w:type="even" r:id="rId8"/>
      <w:pgSz w:w="11906" w:h="16838"/>
      <w:pgMar w:top="709" w:right="851" w:bottom="851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4253" w14:textId="77777777" w:rsidR="00A23C49" w:rsidRDefault="00A23C49" w:rsidP="00717E64">
      <w:pPr>
        <w:spacing w:after="0" w:line="240" w:lineRule="auto"/>
      </w:pPr>
      <w:r>
        <w:separator/>
      </w:r>
    </w:p>
  </w:endnote>
  <w:endnote w:type="continuationSeparator" w:id="0">
    <w:p w14:paraId="2391DFBF" w14:textId="77777777" w:rsidR="00A23C49" w:rsidRDefault="00A23C49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7C9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B5666" w14:textId="77777777" w:rsidR="00E650F6" w:rsidRDefault="00E650F6">
    <w:pPr>
      <w:pStyle w:val="Footer"/>
    </w:pPr>
  </w:p>
  <w:p w14:paraId="3D6E74FA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812C" w14:textId="77777777" w:rsidR="00A23C49" w:rsidRDefault="00A23C49" w:rsidP="00717E64">
      <w:pPr>
        <w:spacing w:after="0" w:line="240" w:lineRule="auto"/>
      </w:pPr>
      <w:r>
        <w:separator/>
      </w:r>
    </w:p>
  </w:footnote>
  <w:footnote w:type="continuationSeparator" w:id="0">
    <w:p w14:paraId="2F1C8C76" w14:textId="77777777" w:rsidR="00A23C49" w:rsidRDefault="00A23C49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3.5pt;height:12.75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ED546F34"/>
    <w:lvl w:ilvl="0" w:tplc="9C004A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01291"/>
    <w:multiLevelType w:val="hybridMultilevel"/>
    <w:tmpl w:val="B85ADEA0"/>
    <w:lvl w:ilvl="0" w:tplc="EB1ADD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59E"/>
    <w:multiLevelType w:val="hybridMultilevel"/>
    <w:tmpl w:val="9A0E86A2"/>
    <w:lvl w:ilvl="0" w:tplc="2E887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5550715"/>
    <w:multiLevelType w:val="hybridMultilevel"/>
    <w:tmpl w:val="6D980328"/>
    <w:lvl w:ilvl="0" w:tplc="84BED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O2QrgSGm1o5X9Z5dUsvPSaYL+KywgFNbG+A0dEpVCfoKhSy+Z74aIGlKJeZl0DDO1rzvnkxIJel6YhUFAAcA==" w:salt="pVQ9GltZJcLnlkv9Uw9h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65EA0"/>
    <w:rsid w:val="00072982"/>
    <w:rsid w:val="00073E22"/>
    <w:rsid w:val="00083967"/>
    <w:rsid w:val="000A2BC7"/>
    <w:rsid w:val="000D0347"/>
    <w:rsid w:val="000D1455"/>
    <w:rsid w:val="000F3194"/>
    <w:rsid w:val="00103572"/>
    <w:rsid w:val="001228E4"/>
    <w:rsid w:val="00122D4E"/>
    <w:rsid w:val="00134920"/>
    <w:rsid w:val="00142EB7"/>
    <w:rsid w:val="0014539C"/>
    <w:rsid w:val="00160E74"/>
    <w:rsid w:val="001D2A87"/>
    <w:rsid w:val="001E5A88"/>
    <w:rsid w:val="001E7C0A"/>
    <w:rsid w:val="002004EE"/>
    <w:rsid w:val="00202486"/>
    <w:rsid w:val="00235203"/>
    <w:rsid w:val="002434DF"/>
    <w:rsid w:val="0024607E"/>
    <w:rsid w:val="00277283"/>
    <w:rsid w:val="00294E6E"/>
    <w:rsid w:val="002A289C"/>
    <w:rsid w:val="002A29CA"/>
    <w:rsid w:val="002A5A20"/>
    <w:rsid w:val="002B2D41"/>
    <w:rsid w:val="002B4115"/>
    <w:rsid w:val="002C20EE"/>
    <w:rsid w:val="002C5276"/>
    <w:rsid w:val="002E065B"/>
    <w:rsid w:val="002F0BA3"/>
    <w:rsid w:val="002F32A9"/>
    <w:rsid w:val="002F6735"/>
    <w:rsid w:val="002F6AD4"/>
    <w:rsid w:val="00304D5E"/>
    <w:rsid w:val="00307D4C"/>
    <w:rsid w:val="00335FC6"/>
    <w:rsid w:val="00337149"/>
    <w:rsid w:val="00347AC8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2B39"/>
    <w:rsid w:val="004761AF"/>
    <w:rsid w:val="00495B6C"/>
    <w:rsid w:val="004A2604"/>
    <w:rsid w:val="004C4604"/>
    <w:rsid w:val="004E6A07"/>
    <w:rsid w:val="0053028A"/>
    <w:rsid w:val="00546666"/>
    <w:rsid w:val="00553615"/>
    <w:rsid w:val="005578AD"/>
    <w:rsid w:val="00563307"/>
    <w:rsid w:val="005647CC"/>
    <w:rsid w:val="00577A0D"/>
    <w:rsid w:val="005D14A9"/>
    <w:rsid w:val="0060586F"/>
    <w:rsid w:val="00611EF7"/>
    <w:rsid w:val="00633B3E"/>
    <w:rsid w:val="006357CA"/>
    <w:rsid w:val="00637EE8"/>
    <w:rsid w:val="006447BB"/>
    <w:rsid w:val="006658AB"/>
    <w:rsid w:val="00670DEB"/>
    <w:rsid w:val="006856E5"/>
    <w:rsid w:val="006939C5"/>
    <w:rsid w:val="00695F4B"/>
    <w:rsid w:val="006D62FB"/>
    <w:rsid w:val="006D7EE6"/>
    <w:rsid w:val="00717E64"/>
    <w:rsid w:val="00740DD0"/>
    <w:rsid w:val="00744977"/>
    <w:rsid w:val="00746BCF"/>
    <w:rsid w:val="00760FE6"/>
    <w:rsid w:val="00762E46"/>
    <w:rsid w:val="007B624E"/>
    <w:rsid w:val="007C3811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75951"/>
    <w:rsid w:val="008A2378"/>
    <w:rsid w:val="008A292F"/>
    <w:rsid w:val="008A69AB"/>
    <w:rsid w:val="008B350D"/>
    <w:rsid w:val="008C0CD2"/>
    <w:rsid w:val="008C151B"/>
    <w:rsid w:val="008E4D71"/>
    <w:rsid w:val="008F0934"/>
    <w:rsid w:val="008F2FD1"/>
    <w:rsid w:val="00900E40"/>
    <w:rsid w:val="00922230"/>
    <w:rsid w:val="00924E62"/>
    <w:rsid w:val="00925C72"/>
    <w:rsid w:val="00944754"/>
    <w:rsid w:val="00946C21"/>
    <w:rsid w:val="0095065E"/>
    <w:rsid w:val="009578A7"/>
    <w:rsid w:val="00966412"/>
    <w:rsid w:val="009810EF"/>
    <w:rsid w:val="00985006"/>
    <w:rsid w:val="009871DA"/>
    <w:rsid w:val="009B2FE8"/>
    <w:rsid w:val="009C1137"/>
    <w:rsid w:val="009C42B7"/>
    <w:rsid w:val="009C6063"/>
    <w:rsid w:val="009D3C01"/>
    <w:rsid w:val="009F2A70"/>
    <w:rsid w:val="009F3404"/>
    <w:rsid w:val="009F65A9"/>
    <w:rsid w:val="00A23C49"/>
    <w:rsid w:val="00A25141"/>
    <w:rsid w:val="00A27C49"/>
    <w:rsid w:val="00A95543"/>
    <w:rsid w:val="00AB12C3"/>
    <w:rsid w:val="00AF0AC9"/>
    <w:rsid w:val="00AF18C3"/>
    <w:rsid w:val="00B24BA4"/>
    <w:rsid w:val="00B365CD"/>
    <w:rsid w:val="00B67794"/>
    <w:rsid w:val="00B82128"/>
    <w:rsid w:val="00B82D79"/>
    <w:rsid w:val="00B90574"/>
    <w:rsid w:val="00BA4E97"/>
    <w:rsid w:val="00BD6B77"/>
    <w:rsid w:val="00BE6EAD"/>
    <w:rsid w:val="00BE703D"/>
    <w:rsid w:val="00BF70E1"/>
    <w:rsid w:val="00BF723A"/>
    <w:rsid w:val="00C01A6E"/>
    <w:rsid w:val="00C0758A"/>
    <w:rsid w:val="00C223B9"/>
    <w:rsid w:val="00C26C2F"/>
    <w:rsid w:val="00C31759"/>
    <w:rsid w:val="00C4136F"/>
    <w:rsid w:val="00C43F7E"/>
    <w:rsid w:val="00C45C56"/>
    <w:rsid w:val="00C74C36"/>
    <w:rsid w:val="00C90387"/>
    <w:rsid w:val="00C93596"/>
    <w:rsid w:val="00CB4225"/>
    <w:rsid w:val="00CC0D43"/>
    <w:rsid w:val="00CE559D"/>
    <w:rsid w:val="00D2563C"/>
    <w:rsid w:val="00D42841"/>
    <w:rsid w:val="00D42B52"/>
    <w:rsid w:val="00D44A4F"/>
    <w:rsid w:val="00D814BE"/>
    <w:rsid w:val="00D83045"/>
    <w:rsid w:val="00D91C2A"/>
    <w:rsid w:val="00D92B3D"/>
    <w:rsid w:val="00D9389E"/>
    <w:rsid w:val="00DB3CB7"/>
    <w:rsid w:val="00DB51C8"/>
    <w:rsid w:val="00DC7B73"/>
    <w:rsid w:val="00E05255"/>
    <w:rsid w:val="00E064A9"/>
    <w:rsid w:val="00E07743"/>
    <w:rsid w:val="00E16D90"/>
    <w:rsid w:val="00E40277"/>
    <w:rsid w:val="00E41DCA"/>
    <w:rsid w:val="00E57774"/>
    <w:rsid w:val="00E650F6"/>
    <w:rsid w:val="00E67052"/>
    <w:rsid w:val="00EA651F"/>
    <w:rsid w:val="00EB490A"/>
    <w:rsid w:val="00ED0A33"/>
    <w:rsid w:val="00EE43A7"/>
    <w:rsid w:val="00EF123A"/>
    <w:rsid w:val="00EF21BF"/>
    <w:rsid w:val="00EF3D0F"/>
    <w:rsid w:val="00EF57AD"/>
    <w:rsid w:val="00F034B1"/>
    <w:rsid w:val="00F05849"/>
    <w:rsid w:val="00F13E77"/>
    <w:rsid w:val="00F20701"/>
    <w:rsid w:val="00F31BEB"/>
    <w:rsid w:val="00F57ABE"/>
    <w:rsid w:val="00F57CDF"/>
    <w:rsid w:val="00F66301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6B802"/>
  <w15:docId w15:val="{F71DC6BB-C65D-4C45-9C78-9A947AB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480-0FD0-4699-ADEB-72D4F43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Jurmala_LV</cp:lastModifiedBy>
  <cp:revision>9</cp:revision>
  <cp:lastPrinted>2020-09-18T08:54:00Z</cp:lastPrinted>
  <dcterms:created xsi:type="dcterms:W3CDTF">2020-09-18T10:09:00Z</dcterms:created>
  <dcterms:modified xsi:type="dcterms:W3CDTF">2024-03-05T19:32:00Z</dcterms:modified>
</cp:coreProperties>
</file>